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D80CFA">
            <w:r>
              <w:t>от «</w:t>
            </w:r>
            <w:r w:rsidR="00D80CFA">
              <w:t>20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_</w:t>
            </w:r>
            <w:r w:rsidR="00D80CFA">
              <w:t>10</w:t>
            </w:r>
            <w:r w:rsidR="00434F44">
              <w:t>_____</w:t>
            </w:r>
            <w:r w:rsidR="00CB09FC" w:rsidRPr="003B384F">
              <w:t xml:space="preserve"> 201</w:t>
            </w:r>
            <w:r w:rsidR="00C91092">
              <w:t>7</w:t>
            </w:r>
            <w:r w:rsidR="00CB09FC" w:rsidRPr="003B384F">
              <w:t xml:space="preserve"> г. №</w:t>
            </w:r>
            <w:r w:rsidR="00C91092">
              <w:t>___</w:t>
            </w:r>
            <w:r w:rsidR="00D80CFA">
              <w:t>353</w:t>
            </w:r>
            <w:r w:rsidR="00C91092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Default="003042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 бесплатном предоставлении земельного участка в общую долевую собственность многодетной семье Климовой Т.</w:t>
            </w:r>
            <w:r w:rsidR="002F50A4">
              <w:rPr>
                <w:b/>
                <w:i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</w:rPr>
              <w:t>А.</w:t>
            </w:r>
          </w:p>
          <w:p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3B0BDD" w:rsidRPr="003B0BDD" w:rsidRDefault="00304234" w:rsidP="002B6CC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заявление Климовой Т.</w:t>
      </w:r>
      <w:r w:rsidR="002F50A4">
        <w:rPr>
          <w:sz w:val="24"/>
          <w:szCs w:val="24"/>
        </w:rPr>
        <w:t xml:space="preserve"> </w:t>
      </w:r>
      <w:r>
        <w:rPr>
          <w:sz w:val="24"/>
          <w:szCs w:val="24"/>
        </w:rPr>
        <w:t>А., 07.05.1979 г.р., зарегистрированной по адресу: Брянская область, р-н Жирятинский, с. Жирятино, ул. Советская, дом 26 и предоставленные документы: копия удостоверения многодетной семьи №000253, справка из ГБУ КЦСОН Жирятинского района №30 от 07.08.2012г., в соответствии с пп. 6 ст. 39.5 Земельного кодекса РФ, Законом Брянской области от 31.01.2017 года №3-З «О бесплатном предоставлении гражданам, имеющим трех и более детей, в собственность земельных участков в Брянской области»</w:t>
      </w:r>
    </w:p>
    <w:p w:rsidR="006C6020" w:rsidRPr="004113B8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6C6020" w:rsidRDefault="006C6020" w:rsidP="000C7CFB">
      <w:pPr>
        <w:jc w:val="both"/>
      </w:pPr>
    </w:p>
    <w:p w:rsidR="00694B95" w:rsidRDefault="0091511B" w:rsidP="002B6CC6">
      <w:pPr>
        <w:pStyle w:val="a8"/>
        <w:numPr>
          <w:ilvl w:val="0"/>
          <w:numId w:val="2"/>
        </w:numPr>
        <w:ind w:left="142" w:firstLine="0"/>
      </w:pPr>
      <w:r>
        <w:t>Предоставить Климовой Татьяне Александровне, гражданке РФ, 07.05.1979 г.р., место рождения: с. Ключевое Алгинского района Актюбинской области, паспорт серии 1514 №187704, выдан ТП УФМС России по Брянской области в с. Жирятино, 23.06.2015 года, код подразделения: 320-011, зарегистрированной по адресу: Брянская область, р-н Жирятинский, с. Жирятино, ул. Советская, д. 26 и членам ее семьи:</w:t>
      </w:r>
    </w:p>
    <w:p w:rsidR="0091511B" w:rsidRDefault="0091511B" w:rsidP="002B6CC6">
      <w:pPr>
        <w:pStyle w:val="a8"/>
        <w:ind w:left="142" w:firstLine="0"/>
      </w:pPr>
      <w:r>
        <w:t>- Балабиной Карине Вячеславовне, гражданке РФ, 12.08.2002 г.р., место рождения гор. Брянск, паспорт серии 1516 №</w:t>
      </w:r>
      <w:r w:rsidR="002B6CC6">
        <w:t>272601, выдан</w:t>
      </w:r>
      <w:r>
        <w:t xml:space="preserve"> ТП УФМС России по Брянской области в с. Жирятино, 26.08.2016 года, код подразделения: 320-011, зарегистрированной по адресу: Брянская область, р-н Жирятинский, с. Жирятино, ул. Советская, д. 26;</w:t>
      </w:r>
    </w:p>
    <w:p w:rsidR="0091511B" w:rsidRDefault="0091511B" w:rsidP="002B6CC6">
      <w:pPr>
        <w:pStyle w:val="a8"/>
        <w:ind w:left="142" w:firstLine="0"/>
      </w:pPr>
      <w:r>
        <w:t>- Балабину Станиславу Вячеславовичу, гражданину РФ</w:t>
      </w:r>
      <w:r w:rsidR="002B6CC6">
        <w:t>, 12.11.1999 г.р., место рождения: гор. Почеп Брянской области, паспорт серии 1513 №103892 выдан ТП УФМС России по Брянской области в с. Жирятино, 29.11.2013 года, код подразделения: 320-011, зарегистрированному по адресу: Брянская область, р-н Жирятинский, с. Жирятино, ул. Советская, д. 26;</w:t>
      </w:r>
    </w:p>
    <w:p w:rsidR="002B6CC6" w:rsidRDefault="002B6CC6" w:rsidP="002B6CC6">
      <w:pPr>
        <w:pStyle w:val="a8"/>
        <w:ind w:left="142" w:firstLine="0"/>
      </w:pPr>
      <w:r>
        <w:t xml:space="preserve">- Климову Данилу Дмитриевичу, гражданину РФ, 05.06.2012 г.р., место рождения: гор. Брянск, свидетельство о рождении серии </w:t>
      </w:r>
      <w:r>
        <w:rPr>
          <w:rFonts w:cs="Times New Roman"/>
          <w:lang w:val="en-US"/>
        </w:rPr>
        <w:t>I</w:t>
      </w:r>
      <w:r w:rsidRPr="002B6CC6">
        <w:t>-</w:t>
      </w:r>
      <w:r>
        <w:rPr>
          <w:lang w:val="en-US"/>
        </w:rPr>
        <w:t>MP</w:t>
      </w:r>
      <w:r w:rsidRPr="002B6CC6">
        <w:t xml:space="preserve"> </w:t>
      </w:r>
      <w:r>
        <w:t>№775537 выдано Отделом ЗАГС Жирятинского района управления ЗАГС Брянской области, 20.06.2012 года, зарегистрированному по адресу: Брянская область, р-н Жирятинский, с. Жирятино, ул. Советская, д. 26, для ведения личного подсобного хозяйства в общую долевую собственность бесплатно в равных долях (по ¼) земельный участок №1.1 из Перечня, утвержденного постановление администрации Жирятинского района №343 от 12.10.2017 года из категории земель – земли населенных пунктов, с кадастровым номером 32:07:0000000:316, площадью 784 (семьсот восемьдесят четыре) кв.м, с разрешенным использованием для ведения личного подсобного хозяйства</w:t>
      </w:r>
      <w:r w:rsidR="00B41272">
        <w:t>, местоположение: Брянская область, р-н Жирятинский, тер. Жирятинское сельское поселение, ул. Новая.</w:t>
      </w:r>
    </w:p>
    <w:p w:rsidR="00B41272" w:rsidRDefault="00B41272" w:rsidP="002B6CC6">
      <w:pPr>
        <w:pStyle w:val="a8"/>
        <w:ind w:left="142" w:firstLine="0"/>
      </w:pPr>
      <w:r>
        <w:t>2. Земельный участок публичным сервитутом не обременен.</w:t>
      </w:r>
    </w:p>
    <w:p w:rsidR="00B41272" w:rsidRDefault="00B41272" w:rsidP="002B6CC6">
      <w:pPr>
        <w:pStyle w:val="a8"/>
        <w:ind w:left="142" w:firstLine="0"/>
      </w:pPr>
      <w:r>
        <w:lastRenderedPageBreak/>
        <w:t>3.  МКУ КУМИ подготовить акт – приема передачи земельного участка в собственность бесплатно в общую долевую собственность многодетной семьи Климовой Т.А.</w:t>
      </w:r>
    </w:p>
    <w:p w:rsidR="00B41272" w:rsidRDefault="00B41272" w:rsidP="002B6CC6">
      <w:pPr>
        <w:pStyle w:val="a8"/>
        <w:ind w:left="142" w:firstLine="0"/>
      </w:pPr>
      <w:r>
        <w:t>4. Контроль за исполнением данного постановления возложить на заместителя глав администрации Жирятинского района Пожарскую В.П.</w:t>
      </w:r>
    </w:p>
    <w:p w:rsidR="00B41272" w:rsidRPr="002B6CC6" w:rsidRDefault="00B41272" w:rsidP="002B6CC6">
      <w:pPr>
        <w:pStyle w:val="a8"/>
        <w:ind w:left="142" w:firstLine="0"/>
      </w:pPr>
    </w:p>
    <w:p w:rsidR="00FB12EC" w:rsidRDefault="00FB12EC" w:rsidP="00CB09FC">
      <w:pPr>
        <w:jc w:val="both"/>
      </w:pPr>
    </w:p>
    <w:p w:rsidR="000770BB" w:rsidRPr="003B384F" w:rsidRDefault="00C9109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B41272">
        <w:t xml:space="preserve">             </w:t>
      </w:r>
      <w:r>
        <w:t>Л.А. Антюхов</w:t>
      </w:r>
    </w:p>
    <w:p w:rsidR="000770BB" w:rsidRDefault="000770BB" w:rsidP="000770BB">
      <w:pPr>
        <w:jc w:val="both"/>
      </w:pPr>
    </w:p>
    <w:p w:rsidR="00B41272" w:rsidRPr="003B384F" w:rsidRDefault="00B41272" w:rsidP="000770BB">
      <w:pPr>
        <w:jc w:val="both"/>
      </w:pPr>
    </w:p>
    <w:p w:rsidR="00365738" w:rsidRPr="003B384F" w:rsidRDefault="00365738" w:rsidP="008033E7">
      <w:pPr>
        <w:jc w:val="both"/>
      </w:pPr>
    </w:p>
    <w:sectPr w:rsidR="00365738" w:rsidRPr="003B384F" w:rsidSect="002B6C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F530D6"/>
    <w:multiLevelType w:val="hybridMultilevel"/>
    <w:tmpl w:val="29E24806"/>
    <w:lvl w:ilvl="0" w:tplc="34809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1239"/>
    <w:rsid w:val="0027452C"/>
    <w:rsid w:val="00280EA8"/>
    <w:rsid w:val="0028310A"/>
    <w:rsid w:val="002942ED"/>
    <w:rsid w:val="002A4022"/>
    <w:rsid w:val="002B5DF2"/>
    <w:rsid w:val="002B6CC6"/>
    <w:rsid w:val="002C7A45"/>
    <w:rsid w:val="002E0C99"/>
    <w:rsid w:val="002F50A4"/>
    <w:rsid w:val="00304234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1511B"/>
    <w:rsid w:val="0092304F"/>
    <w:rsid w:val="0092372E"/>
    <w:rsid w:val="0092585C"/>
    <w:rsid w:val="00927100"/>
    <w:rsid w:val="00936762"/>
    <w:rsid w:val="00941422"/>
    <w:rsid w:val="00957017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1CB5"/>
    <w:rsid w:val="00AF785C"/>
    <w:rsid w:val="00B073C7"/>
    <w:rsid w:val="00B23719"/>
    <w:rsid w:val="00B252A4"/>
    <w:rsid w:val="00B25B39"/>
    <w:rsid w:val="00B31EA1"/>
    <w:rsid w:val="00B32EB8"/>
    <w:rsid w:val="00B41272"/>
    <w:rsid w:val="00B439A9"/>
    <w:rsid w:val="00B476E7"/>
    <w:rsid w:val="00B51ABB"/>
    <w:rsid w:val="00B521ED"/>
    <w:rsid w:val="00B54ECB"/>
    <w:rsid w:val="00B55C9E"/>
    <w:rsid w:val="00B6300B"/>
    <w:rsid w:val="00B64795"/>
    <w:rsid w:val="00B80416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80CFA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1AB3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583-7E19-42A0-9E8A-18F451C6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74</cp:revision>
  <cp:lastPrinted>2017-10-20T10:12:00Z</cp:lastPrinted>
  <dcterms:created xsi:type="dcterms:W3CDTF">2014-02-24T08:09:00Z</dcterms:created>
  <dcterms:modified xsi:type="dcterms:W3CDTF">2018-07-10T07:04:00Z</dcterms:modified>
</cp:coreProperties>
</file>